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6CB82" w14:textId="77777777" w:rsidR="00A53A89" w:rsidRDefault="00A53A89">
      <w:pPr>
        <w:rPr>
          <w:b/>
          <w:sz w:val="24"/>
          <w:szCs w:val="24"/>
        </w:rPr>
      </w:pPr>
    </w:p>
    <w:p w14:paraId="5D47572A" w14:textId="53ED4FAF" w:rsidR="00EB2D93" w:rsidRPr="00EB2F67" w:rsidRDefault="00FA627D">
      <w:pPr>
        <w:rPr>
          <w:b/>
          <w:color w:val="595959" w:themeColor="text1" w:themeTint="A6"/>
          <w:sz w:val="24"/>
          <w:szCs w:val="24"/>
        </w:rPr>
      </w:pPr>
      <w:r>
        <w:rPr>
          <w:b/>
          <w:sz w:val="24"/>
          <w:szCs w:val="24"/>
        </w:rPr>
        <w:t>GENERAL CAMPUS MATCHING FUNDS</w:t>
      </w:r>
      <w:r w:rsidR="00EB2D93" w:rsidRPr="00EB2F67">
        <w:rPr>
          <w:b/>
          <w:sz w:val="24"/>
          <w:szCs w:val="24"/>
        </w:rPr>
        <w:t xml:space="preserve"> PROGRAM – </w:t>
      </w:r>
      <w:r w:rsidR="00EB2D93" w:rsidRPr="00EB2F67">
        <w:rPr>
          <w:b/>
          <w:color w:val="595959" w:themeColor="text1" w:themeTint="A6"/>
          <w:sz w:val="24"/>
          <w:szCs w:val="24"/>
        </w:rPr>
        <w:t>APPLICATION FORM</w:t>
      </w:r>
    </w:p>
    <w:p w14:paraId="70D1701D" w14:textId="01F37B3C" w:rsidR="00A53A89" w:rsidRPr="00A53A89" w:rsidRDefault="00476D73" w:rsidP="00EB2D93">
      <w:pPr>
        <w:spacing w:after="0"/>
        <w:rPr>
          <w:b/>
        </w:rPr>
      </w:pPr>
      <w:r>
        <w:rPr>
          <w:b/>
        </w:rPr>
        <w:t xml:space="preserve">Program </w:t>
      </w:r>
      <w:r w:rsidR="00496544">
        <w:rPr>
          <w:b/>
        </w:rPr>
        <w:t>Overview</w:t>
      </w:r>
      <w:r w:rsidR="00A53A89" w:rsidRPr="00A53A89">
        <w:rPr>
          <w:b/>
        </w:rPr>
        <w:t>:</w:t>
      </w:r>
    </w:p>
    <w:p w14:paraId="0842A090" w14:textId="214885FB" w:rsidR="00A53A89" w:rsidRPr="00A53A89" w:rsidRDefault="00A53A89" w:rsidP="00A53A89">
      <w:pPr>
        <w:pStyle w:val="ListParagraph"/>
        <w:numPr>
          <w:ilvl w:val="0"/>
          <w:numId w:val="1"/>
        </w:numPr>
        <w:spacing w:after="0"/>
      </w:pPr>
      <w:r w:rsidRPr="00A53A89">
        <w:t>Match explicitly required by the agency in the RFP or solicitation.</w:t>
      </w:r>
    </w:p>
    <w:p w14:paraId="19C3A01E" w14:textId="70B6C8BF" w:rsidR="00A53A89" w:rsidRPr="00A53A89" w:rsidRDefault="00A53A89" w:rsidP="00A53A89">
      <w:pPr>
        <w:pStyle w:val="ListParagraph"/>
        <w:numPr>
          <w:ilvl w:val="0"/>
          <w:numId w:val="1"/>
        </w:numPr>
        <w:spacing w:after="0"/>
      </w:pPr>
      <w:r w:rsidRPr="00A53A89">
        <w:t>Proposals must be submitted and managed by an Academic Affairs department, ORU or similar unit.</w:t>
      </w:r>
    </w:p>
    <w:p w14:paraId="00E260EA" w14:textId="4C1C0AD0" w:rsidR="00A53A89" w:rsidRPr="00A53A89" w:rsidRDefault="00A53A89" w:rsidP="00A53A89">
      <w:pPr>
        <w:pStyle w:val="ListParagraph"/>
        <w:numPr>
          <w:ilvl w:val="0"/>
          <w:numId w:val="1"/>
        </w:numPr>
        <w:spacing w:after="0"/>
      </w:pPr>
      <w:r w:rsidRPr="00A53A89">
        <w:t>Proposals deemed large will exceed $1M per year in total funding [direct cost (DC) &amp; indirect cost (IDC)].</w:t>
      </w:r>
    </w:p>
    <w:p w14:paraId="46DAF584" w14:textId="3AC580DB" w:rsidR="00A53A89" w:rsidRDefault="00A53A89" w:rsidP="00A53A89">
      <w:pPr>
        <w:pStyle w:val="ListParagraph"/>
        <w:numPr>
          <w:ilvl w:val="0"/>
          <w:numId w:val="1"/>
        </w:numPr>
        <w:spacing w:after="0"/>
      </w:pPr>
      <w:r w:rsidRPr="00A53A89">
        <w:t>Proposals deemed interdisciplinary should involve at least three faculty from at least two Divisions.</w:t>
      </w:r>
    </w:p>
    <w:p w14:paraId="45ED1D63" w14:textId="5D598974" w:rsidR="00476D73" w:rsidRPr="00A53A89" w:rsidRDefault="00476D73" w:rsidP="00A53A89">
      <w:pPr>
        <w:pStyle w:val="ListParagraph"/>
        <w:numPr>
          <w:ilvl w:val="0"/>
          <w:numId w:val="1"/>
        </w:numPr>
        <w:spacing w:after="0"/>
      </w:pPr>
      <w:r>
        <w:t>EVC will match cost-sharing provided by units at a ratio of 2:3 up to a maximum of 5% modified total direct costs (MTDC).</w:t>
      </w:r>
    </w:p>
    <w:p w14:paraId="23A2E204" w14:textId="77777777" w:rsidR="00476D73" w:rsidRDefault="00476D73" w:rsidP="00EB2D93">
      <w:pPr>
        <w:spacing w:after="0"/>
      </w:pPr>
    </w:p>
    <w:p w14:paraId="5704C212" w14:textId="2B67DCC5" w:rsidR="00A53A89" w:rsidRPr="00A53A89" w:rsidRDefault="00A53A89" w:rsidP="00EB2D93">
      <w:pPr>
        <w:spacing w:after="0"/>
      </w:pPr>
      <w:r w:rsidRPr="00A53A89">
        <w:t xml:space="preserve">See </w:t>
      </w:r>
      <w:r w:rsidR="00476D73">
        <w:t xml:space="preserve">full </w:t>
      </w:r>
      <w:r w:rsidR="005456AB">
        <w:t>p</w:t>
      </w:r>
      <w:r>
        <w:t xml:space="preserve">rogram </w:t>
      </w:r>
      <w:r w:rsidR="005456AB">
        <w:t>g</w:t>
      </w:r>
      <w:r>
        <w:t xml:space="preserve">uidelines:  </w:t>
      </w:r>
      <w:hyperlink r:id="rId8" w:history="1">
        <w:r w:rsidR="006E0BB6" w:rsidRPr="006E0BB6">
          <w:rPr>
            <w:rStyle w:val="Hyperlink"/>
          </w:rPr>
          <w:t>https://evcra.ucsd.edu/budget-financials/index.html#General-Campus-Matching-Funds-P</w:t>
        </w:r>
      </w:hyperlink>
    </w:p>
    <w:p w14:paraId="6F31AA2E" w14:textId="77777777" w:rsidR="00AF1D93" w:rsidRDefault="00AF1D93" w:rsidP="00EB2D93">
      <w:pPr>
        <w:spacing w:after="0"/>
      </w:pPr>
    </w:p>
    <w:p w14:paraId="5F5A8DD0" w14:textId="7488F115" w:rsidR="00EB2D93" w:rsidRDefault="00EB2D93" w:rsidP="00EB2D93">
      <w:pPr>
        <w:spacing w:after="0"/>
      </w:pPr>
      <w:r>
        <w:t>Submit this form to the Office of</w:t>
      </w:r>
      <w:r w:rsidR="006A223F">
        <w:t xml:space="preserve"> Executive Vice Chancellor Academic Affairs</w:t>
      </w:r>
      <w:r>
        <w:t xml:space="preserve"> </w:t>
      </w:r>
      <w:r w:rsidR="00C54F08">
        <w:t>(</w:t>
      </w:r>
      <w:hyperlink r:id="rId9" w:history="1">
        <w:r w:rsidR="00541356" w:rsidRPr="003E3DE3">
          <w:rPr>
            <w:rStyle w:val="Hyperlink"/>
          </w:rPr>
          <w:t>jflouie@ucsd.edu</w:t>
        </w:r>
      </w:hyperlink>
      <w:r w:rsidR="00541356">
        <w:t>)</w:t>
      </w:r>
      <w:r w:rsidR="00C54F08">
        <w:t xml:space="preserve"> </w:t>
      </w:r>
      <w:r>
        <w:t>with additional required documents as necessary</w:t>
      </w:r>
      <w:r w:rsidR="00C54F08">
        <w:t>.</w:t>
      </w:r>
    </w:p>
    <w:p w14:paraId="2FFF3C01" w14:textId="664FB0AB" w:rsidR="00EB2D93" w:rsidRDefault="00EB2D93" w:rsidP="00EB2D93">
      <w:pPr>
        <w:spacing w:after="0"/>
      </w:pPr>
    </w:p>
    <w:p w14:paraId="3F5A5A3E" w14:textId="77777777" w:rsidR="00EB2D93" w:rsidRPr="003F695D" w:rsidRDefault="00EB2D93" w:rsidP="00EB2D93">
      <w:pPr>
        <w:pBdr>
          <w:bottom w:val="single" w:sz="12" w:space="1" w:color="auto"/>
        </w:pBdr>
        <w:spacing w:after="0"/>
        <w:rPr>
          <w:sz w:val="4"/>
          <w:szCs w:val="4"/>
        </w:rPr>
      </w:pPr>
    </w:p>
    <w:p w14:paraId="0844E534" w14:textId="77777777" w:rsidR="00835C2C" w:rsidRPr="003F695D" w:rsidRDefault="00835C2C" w:rsidP="00EB2D93">
      <w:pPr>
        <w:spacing w:after="0"/>
        <w:rPr>
          <w:sz w:val="10"/>
          <w:szCs w:val="10"/>
        </w:rPr>
      </w:pPr>
    </w:p>
    <w:p w14:paraId="61D07493" w14:textId="77777777" w:rsidR="000561E2" w:rsidRDefault="000561E2" w:rsidP="000561E2">
      <w:pPr>
        <w:spacing w:after="0"/>
        <w:rPr>
          <w:b/>
        </w:rPr>
      </w:pPr>
      <w:r>
        <w:rPr>
          <w:b/>
        </w:rPr>
        <w:t>PRINCIPAL INVESTIGATOR AND CAMPUS ADMINISTRATIVE INFORMATION:</w:t>
      </w:r>
    </w:p>
    <w:p w14:paraId="151525EA" w14:textId="77777777" w:rsidR="000561E2" w:rsidRDefault="000561E2" w:rsidP="000561E2">
      <w:pPr>
        <w:spacing w:after="60"/>
        <w:rPr>
          <w:b/>
        </w:rPr>
      </w:pPr>
    </w:p>
    <w:p w14:paraId="675C34CF" w14:textId="77777777" w:rsidR="000561E2" w:rsidRDefault="000561E2" w:rsidP="000561E2">
      <w:pPr>
        <w:spacing w:after="60"/>
      </w:pPr>
      <w:r>
        <w:t>Name: ________________________________________ Title: ______________________  E-mail: __________________</w:t>
      </w:r>
    </w:p>
    <w:p w14:paraId="5762C8E2" w14:textId="77777777" w:rsidR="000561E2" w:rsidRDefault="000561E2" w:rsidP="000561E2">
      <w:pPr>
        <w:spacing w:after="60"/>
      </w:pPr>
      <w:r>
        <w:tab/>
        <w:t>(PRINCIPAL INVESTIGATOR)</w:t>
      </w:r>
    </w:p>
    <w:p w14:paraId="03C15E39" w14:textId="665D09CD" w:rsidR="000561E2" w:rsidRDefault="000561E2" w:rsidP="000561E2">
      <w:pPr>
        <w:spacing w:after="60"/>
      </w:pPr>
      <w:r>
        <w:t xml:space="preserve">Home Department: _____________________________ </w:t>
      </w:r>
      <w:r w:rsidR="007F229D">
        <w:t xml:space="preserve"> School</w:t>
      </w:r>
      <w:r>
        <w:t>:____________________</w:t>
      </w:r>
    </w:p>
    <w:p w14:paraId="2C485533" w14:textId="77777777" w:rsidR="000561E2" w:rsidRDefault="000561E2" w:rsidP="000561E2">
      <w:pPr>
        <w:spacing w:after="60"/>
      </w:pPr>
    </w:p>
    <w:p w14:paraId="6DF94A9C" w14:textId="77777777" w:rsidR="000561E2" w:rsidRDefault="000561E2" w:rsidP="000561E2">
      <w:pPr>
        <w:spacing w:after="60"/>
      </w:pPr>
      <w:r>
        <w:t>Name: ________________________________________ Title:  _____________________  E-mail: ___________________</w:t>
      </w:r>
    </w:p>
    <w:p w14:paraId="0FB02EA6" w14:textId="77777777" w:rsidR="000561E2" w:rsidRDefault="000561E2" w:rsidP="000561E2">
      <w:pPr>
        <w:spacing w:after="60"/>
      </w:pPr>
      <w:r>
        <w:tab/>
        <w:t>(CO-PRINCIPAL INVESTIGATOR)</w:t>
      </w:r>
    </w:p>
    <w:p w14:paraId="74FA4009" w14:textId="1A4DD91D" w:rsidR="000561E2" w:rsidRDefault="000561E2" w:rsidP="000561E2">
      <w:pPr>
        <w:spacing w:after="60"/>
      </w:pPr>
      <w:r>
        <w:t>Home Department: _____________________________</w:t>
      </w:r>
      <w:r w:rsidR="007F229D">
        <w:t xml:space="preserve"> </w:t>
      </w:r>
      <w:r>
        <w:t xml:space="preserve"> </w:t>
      </w:r>
      <w:r w:rsidR="007F229D">
        <w:t>School</w:t>
      </w:r>
      <w:r>
        <w:t>:____________________</w:t>
      </w:r>
    </w:p>
    <w:p w14:paraId="3F77A024" w14:textId="77777777" w:rsidR="000561E2" w:rsidRDefault="000561E2" w:rsidP="000561E2">
      <w:pPr>
        <w:spacing w:after="0"/>
      </w:pPr>
    </w:p>
    <w:p w14:paraId="6B475D1E" w14:textId="77777777" w:rsidR="000561E2" w:rsidRDefault="000561E2" w:rsidP="000561E2">
      <w:pPr>
        <w:spacing w:after="60"/>
      </w:pPr>
      <w:r>
        <w:t>Administrative Unit: ______________________________  Contact name: ______________________________________</w:t>
      </w:r>
    </w:p>
    <w:p w14:paraId="2BCC3226" w14:textId="77777777" w:rsidR="000561E2" w:rsidRDefault="000561E2" w:rsidP="00735904">
      <w:pPr>
        <w:spacing w:after="0"/>
      </w:pPr>
      <w:r>
        <w:t>E-mail: _________________________________________  Phone: ____________________________________________</w:t>
      </w:r>
    </w:p>
    <w:p w14:paraId="53ACA529" w14:textId="77777777" w:rsidR="000561E2" w:rsidRPr="003F695D" w:rsidRDefault="000561E2" w:rsidP="00735904">
      <w:pPr>
        <w:pBdr>
          <w:bottom w:val="single" w:sz="12" w:space="1" w:color="auto"/>
        </w:pBdr>
        <w:spacing w:after="0"/>
        <w:rPr>
          <w:sz w:val="12"/>
          <w:szCs w:val="12"/>
        </w:rPr>
      </w:pPr>
    </w:p>
    <w:p w14:paraId="2148E911" w14:textId="77777777" w:rsidR="003F695D" w:rsidRPr="003F695D" w:rsidRDefault="003F695D" w:rsidP="00735904">
      <w:pPr>
        <w:spacing w:after="120" w:line="240" w:lineRule="auto"/>
        <w:rPr>
          <w:b/>
          <w:sz w:val="4"/>
          <w:szCs w:val="4"/>
        </w:rPr>
      </w:pPr>
    </w:p>
    <w:p w14:paraId="0521FC7C" w14:textId="702E49DE" w:rsidR="009A5BAC" w:rsidRPr="00084CBA" w:rsidRDefault="000561E2" w:rsidP="00735904">
      <w:pPr>
        <w:spacing w:after="120" w:line="240" w:lineRule="auto"/>
        <w:rPr>
          <w:b/>
        </w:rPr>
      </w:pPr>
      <w:r>
        <w:rPr>
          <w:b/>
        </w:rPr>
        <w:t xml:space="preserve">PROJECT INFORMATION: </w:t>
      </w:r>
      <w:r>
        <w:rPr>
          <w:b/>
          <w:i/>
        </w:rPr>
        <w:t>(Complete all fields applicable to requested funding program)</w:t>
      </w:r>
      <w:r w:rsidR="00084CBA">
        <w:rPr>
          <w:b/>
          <w:i/>
        </w:rPr>
        <w:tab/>
      </w:r>
      <w:r w:rsidR="00084CBA">
        <w:rPr>
          <w:b/>
        </w:rPr>
        <w:t xml:space="preserve">Proposal </w:t>
      </w:r>
      <w:r w:rsidR="00F07785">
        <w:rPr>
          <w:b/>
        </w:rPr>
        <w:t>#</w:t>
      </w:r>
      <w:r w:rsidR="007F229D">
        <w:rPr>
          <w:b/>
        </w:rPr>
        <w:t>:</w:t>
      </w:r>
      <w:r w:rsidR="007F229D" w:rsidRPr="007F229D">
        <w:t xml:space="preserve"> </w:t>
      </w:r>
      <w:r w:rsidR="00084CBA" w:rsidRPr="007F229D">
        <w:t>_________</w:t>
      </w:r>
    </w:p>
    <w:tbl>
      <w:tblPr>
        <w:tblStyle w:val="TableGrid"/>
        <w:tblW w:w="110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32"/>
        <w:gridCol w:w="1578"/>
        <w:gridCol w:w="630"/>
        <w:gridCol w:w="1710"/>
        <w:gridCol w:w="1620"/>
        <w:gridCol w:w="1915"/>
        <w:gridCol w:w="1826"/>
      </w:tblGrid>
      <w:tr w:rsidR="00643EC1" w14:paraId="4CE9CB57" w14:textId="77777777" w:rsidTr="00735904">
        <w:trPr>
          <w:trHeight w:val="458"/>
          <w:jc w:val="center"/>
        </w:trPr>
        <w:tc>
          <w:tcPr>
            <w:tcW w:w="1615" w:type="dxa"/>
            <w:vAlign w:val="center"/>
          </w:tcPr>
          <w:p w14:paraId="03DFC338" w14:textId="77777777" w:rsidR="00643EC1" w:rsidRDefault="00643EC1" w:rsidP="000561E2">
            <w:pPr>
              <w:spacing w:after="120"/>
            </w:pPr>
            <w:r>
              <w:t>Title of Project:</w:t>
            </w:r>
          </w:p>
        </w:tc>
        <w:tc>
          <w:tcPr>
            <w:tcW w:w="9411" w:type="dxa"/>
            <w:gridSpan w:val="7"/>
            <w:vAlign w:val="center"/>
          </w:tcPr>
          <w:p w14:paraId="3A50E83A" w14:textId="2507F9F0" w:rsidR="00643EC1" w:rsidRDefault="00643EC1" w:rsidP="000561E2">
            <w:pPr>
              <w:spacing w:after="120"/>
            </w:pPr>
            <w:r>
              <w:t>________________________________________________________________________</w:t>
            </w:r>
            <w:r w:rsidR="007F229D">
              <w:softHyphen/>
            </w:r>
            <w:r w:rsidR="007F229D">
              <w:softHyphen/>
            </w:r>
            <w:r w:rsidR="007F229D">
              <w:softHyphen/>
            </w:r>
            <w:r w:rsidR="007F229D">
              <w:softHyphen/>
            </w:r>
            <w:r>
              <w:t>______</w:t>
            </w:r>
            <w:r w:rsidR="00130C98">
              <w:t>_____</w:t>
            </w:r>
          </w:p>
        </w:tc>
      </w:tr>
      <w:tr w:rsidR="00130C98" w14:paraId="59E8E124" w14:textId="77777777" w:rsidTr="00735904">
        <w:trPr>
          <w:trHeight w:val="710"/>
          <w:jc w:val="center"/>
        </w:trPr>
        <w:tc>
          <w:tcPr>
            <w:tcW w:w="3955" w:type="dxa"/>
            <w:gridSpan w:val="4"/>
            <w:vAlign w:val="center"/>
          </w:tcPr>
          <w:p w14:paraId="402AB361" w14:textId="77777777" w:rsidR="00130C98" w:rsidRDefault="00130C98" w:rsidP="000E006E">
            <w:pPr>
              <w:spacing w:after="120"/>
            </w:pPr>
            <w:r>
              <w:t xml:space="preserve">Required Cost Share 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>
              <w:instrText xml:space="preserve"> FORMCHECKBOX </w:instrText>
            </w:r>
            <w:r w:rsidR="000979AC">
              <w:fldChar w:fldCharType="separate"/>
            </w:r>
            <w:r>
              <w:fldChar w:fldCharType="end"/>
            </w:r>
            <w:bookmarkEnd w:id="0"/>
            <w:r>
              <w:t xml:space="preserve"> YES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>
              <w:instrText xml:space="preserve"> FORMCHECKBOX </w:instrText>
            </w:r>
            <w:r w:rsidR="000979AC">
              <w:fldChar w:fldCharType="separate"/>
            </w:r>
            <w:r>
              <w:fldChar w:fldCharType="end"/>
            </w:r>
            <w:bookmarkEnd w:id="1"/>
            <w:r>
              <w:t xml:space="preserve"> NO</w:t>
            </w:r>
          </w:p>
        </w:tc>
        <w:tc>
          <w:tcPr>
            <w:tcW w:w="1710" w:type="dxa"/>
            <w:vAlign w:val="center"/>
          </w:tcPr>
          <w:p w14:paraId="413063DC" w14:textId="77777777" w:rsidR="00130C98" w:rsidRDefault="00130C98" w:rsidP="00130C98">
            <w:pPr>
              <w:spacing w:after="120"/>
            </w:pPr>
            <w:r>
              <w:t>Total requested cost sharing:</w:t>
            </w:r>
          </w:p>
        </w:tc>
        <w:tc>
          <w:tcPr>
            <w:tcW w:w="1620" w:type="dxa"/>
            <w:vAlign w:val="center"/>
          </w:tcPr>
          <w:p w14:paraId="7873BDAB" w14:textId="77777777" w:rsidR="00130C98" w:rsidRDefault="00130C98" w:rsidP="00735904">
            <w:pPr>
              <w:spacing w:after="120"/>
            </w:pPr>
            <w:r>
              <w:t xml:space="preserve">$ </w:t>
            </w:r>
            <w:r w:rsidR="00735904">
              <w:t>_</w:t>
            </w:r>
            <w:r>
              <w:t>________</w:t>
            </w:r>
            <w:r w:rsidR="00735904">
              <w:t>__</w:t>
            </w:r>
          </w:p>
        </w:tc>
        <w:tc>
          <w:tcPr>
            <w:tcW w:w="1915" w:type="dxa"/>
            <w:vAlign w:val="center"/>
          </w:tcPr>
          <w:p w14:paraId="0B4045A8" w14:textId="77777777" w:rsidR="00130C98" w:rsidRDefault="00130C98" w:rsidP="00130C98">
            <w:pPr>
              <w:spacing w:after="120"/>
            </w:pPr>
            <w:r>
              <w:t>Total amount of project:</w:t>
            </w:r>
          </w:p>
        </w:tc>
        <w:tc>
          <w:tcPr>
            <w:tcW w:w="1826" w:type="dxa"/>
            <w:vAlign w:val="center"/>
          </w:tcPr>
          <w:p w14:paraId="3BBCED50" w14:textId="184A134F" w:rsidR="00130C98" w:rsidRDefault="00130C98" w:rsidP="00130C98">
            <w:pPr>
              <w:spacing w:after="120"/>
            </w:pPr>
            <w:r>
              <w:t>$ ____________</w:t>
            </w:r>
          </w:p>
        </w:tc>
      </w:tr>
      <w:tr w:rsidR="00130C98" w14:paraId="0AFFF7CA" w14:textId="77777777" w:rsidTr="00735904">
        <w:trPr>
          <w:trHeight w:val="530"/>
          <w:jc w:val="center"/>
        </w:trPr>
        <w:tc>
          <w:tcPr>
            <w:tcW w:w="11026" w:type="dxa"/>
            <w:gridSpan w:val="8"/>
            <w:vAlign w:val="center"/>
          </w:tcPr>
          <w:p w14:paraId="5611FC11" w14:textId="4EB56C79" w:rsidR="00130C98" w:rsidRDefault="00130C98" w:rsidP="00130C98">
            <w:pPr>
              <w:spacing w:after="120"/>
            </w:pPr>
            <w:r>
              <w:t>Requested cost sharing % of MTDC</w:t>
            </w:r>
            <w:r w:rsidR="007F229D">
              <w:t>: ____________________________________</w:t>
            </w:r>
            <w:r>
              <w:t>________________________________</w:t>
            </w:r>
          </w:p>
        </w:tc>
      </w:tr>
      <w:tr w:rsidR="00DC433B" w14:paraId="2980354B" w14:textId="77777777" w:rsidTr="00735904">
        <w:trPr>
          <w:trHeight w:val="530"/>
          <w:jc w:val="center"/>
        </w:trPr>
        <w:tc>
          <w:tcPr>
            <w:tcW w:w="1747" w:type="dxa"/>
            <w:gridSpan w:val="2"/>
            <w:vAlign w:val="center"/>
          </w:tcPr>
          <w:p w14:paraId="18D1AB2B" w14:textId="77777777" w:rsidR="00DC433B" w:rsidRDefault="00DC433B" w:rsidP="00DC433B">
            <w:pPr>
              <w:spacing w:after="120"/>
            </w:pPr>
            <w:r>
              <w:t xml:space="preserve">Sponsor/Agency: </w:t>
            </w:r>
          </w:p>
        </w:tc>
        <w:tc>
          <w:tcPr>
            <w:tcW w:w="9279" w:type="dxa"/>
            <w:gridSpan w:val="6"/>
            <w:vAlign w:val="center"/>
          </w:tcPr>
          <w:p w14:paraId="3EA05F99" w14:textId="210F3EEB" w:rsidR="00DC433B" w:rsidRDefault="00DC433B" w:rsidP="00DC433B">
            <w:pPr>
              <w:spacing w:after="120"/>
            </w:pPr>
            <w:r>
              <w:t>___________________________________________________________________________</w:t>
            </w:r>
            <w:r w:rsidR="009A5BAC">
              <w:t>___</w:t>
            </w:r>
            <w:r>
              <w:t>___</w:t>
            </w:r>
          </w:p>
        </w:tc>
      </w:tr>
      <w:tr w:rsidR="009A5BAC" w14:paraId="4B841281" w14:textId="77777777" w:rsidTr="00735904">
        <w:trPr>
          <w:trHeight w:val="485"/>
          <w:jc w:val="center"/>
        </w:trPr>
        <w:tc>
          <w:tcPr>
            <w:tcW w:w="11026" w:type="dxa"/>
            <w:gridSpan w:val="8"/>
            <w:vAlign w:val="center"/>
          </w:tcPr>
          <w:p w14:paraId="36894761" w14:textId="60ED727E" w:rsidR="009A5BAC" w:rsidRDefault="009A5BAC" w:rsidP="009A5BAC">
            <w:pPr>
              <w:spacing w:after="120"/>
            </w:pPr>
            <w:r>
              <w:t>Program Announcement for RFP Solicitation name and #: __________________________________________________</w:t>
            </w:r>
          </w:p>
        </w:tc>
      </w:tr>
      <w:tr w:rsidR="00735904" w14:paraId="63BB8F5B" w14:textId="77777777" w:rsidTr="00735904">
        <w:trPr>
          <w:jc w:val="center"/>
        </w:trPr>
        <w:tc>
          <w:tcPr>
            <w:tcW w:w="3325" w:type="dxa"/>
            <w:gridSpan w:val="3"/>
            <w:vAlign w:val="center"/>
          </w:tcPr>
          <w:p w14:paraId="24C6B688" w14:textId="77777777" w:rsidR="00735904" w:rsidRDefault="00735904" w:rsidP="00130C98">
            <w:pPr>
              <w:spacing w:after="120"/>
            </w:pPr>
            <w:r>
              <w:t>Date due to sponsor: __________</w:t>
            </w:r>
          </w:p>
        </w:tc>
        <w:tc>
          <w:tcPr>
            <w:tcW w:w="2340" w:type="dxa"/>
            <w:gridSpan w:val="2"/>
            <w:vAlign w:val="center"/>
          </w:tcPr>
          <w:p w14:paraId="765546CF" w14:textId="77777777" w:rsidR="00735904" w:rsidRDefault="00735904" w:rsidP="00130C98">
            <w:pPr>
              <w:spacing w:after="120"/>
            </w:pPr>
            <w:r>
              <w:t xml:space="preserve">Duration of time funding is required:  </w:t>
            </w:r>
          </w:p>
        </w:tc>
        <w:tc>
          <w:tcPr>
            <w:tcW w:w="1620" w:type="dxa"/>
            <w:vAlign w:val="center"/>
          </w:tcPr>
          <w:p w14:paraId="408A775F" w14:textId="77777777" w:rsidR="00735904" w:rsidRDefault="00735904" w:rsidP="00735904">
            <w:pPr>
              <w:spacing w:after="120"/>
            </w:pPr>
            <w:r>
              <w:t>____________</w:t>
            </w:r>
          </w:p>
        </w:tc>
        <w:tc>
          <w:tcPr>
            <w:tcW w:w="1915" w:type="dxa"/>
            <w:vAlign w:val="center"/>
          </w:tcPr>
          <w:p w14:paraId="1B12613D" w14:textId="77777777" w:rsidR="00735904" w:rsidRDefault="00735904" w:rsidP="00130C98">
            <w:pPr>
              <w:spacing w:after="120"/>
            </w:pPr>
            <w:r>
              <w:t>Anticipated project begin date:</w:t>
            </w:r>
          </w:p>
        </w:tc>
        <w:tc>
          <w:tcPr>
            <w:tcW w:w="1826" w:type="dxa"/>
            <w:vAlign w:val="center"/>
          </w:tcPr>
          <w:p w14:paraId="2B291FF4" w14:textId="7D5489D6" w:rsidR="00735904" w:rsidRDefault="00735904" w:rsidP="00130C98">
            <w:pPr>
              <w:spacing w:after="120"/>
            </w:pPr>
            <w:r>
              <w:t>_____________</w:t>
            </w:r>
          </w:p>
        </w:tc>
      </w:tr>
    </w:tbl>
    <w:p w14:paraId="2D778D59" w14:textId="77777777" w:rsidR="009A5BAC" w:rsidRPr="003F695D" w:rsidRDefault="009A5BAC" w:rsidP="000561E2">
      <w:pPr>
        <w:pBdr>
          <w:bottom w:val="single" w:sz="12" w:space="1" w:color="auto"/>
        </w:pBdr>
        <w:spacing w:after="120" w:line="240" w:lineRule="auto"/>
        <w:rPr>
          <w:sz w:val="12"/>
          <w:szCs w:val="12"/>
        </w:rPr>
      </w:pPr>
    </w:p>
    <w:p w14:paraId="45BDB2C3" w14:textId="39A00471" w:rsidR="00A53A89" w:rsidRDefault="00A53A89">
      <w:pPr>
        <w:rPr>
          <w:b/>
        </w:rPr>
      </w:pPr>
    </w:p>
    <w:p w14:paraId="7AEAC57D" w14:textId="197FCAD8" w:rsidR="00161158" w:rsidRDefault="00470BF1" w:rsidP="000561E2">
      <w:pPr>
        <w:spacing w:after="120" w:line="240" w:lineRule="auto"/>
        <w:rPr>
          <w:b/>
        </w:rPr>
      </w:pPr>
      <w:r>
        <w:rPr>
          <w:b/>
        </w:rPr>
        <w:lastRenderedPageBreak/>
        <w:t xml:space="preserve">COST SHARING TO BE PROVIDED BY OTHERS: </w:t>
      </w:r>
    </w:p>
    <w:p w14:paraId="1BA73AC8" w14:textId="77777777" w:rsidR="00DD668D" w:rsidRPr="00DD668D" w:rsidRDefault="00161158" w:rsidP="000561E2">
      <w:pPr>
        <w:spacing w:after="120" w:line="240" w:lineRule="auto"/>
      </w:pPr>
      <w:r w:rsidRPr="00161158">
        <w:t xml:space="preserve">For </w:t>
      </w:r>
      <w:r w:rsidRPr="00E836E0">
        <w:rPr>
          <w:b/>
          <w:i/>
          <w:u w:val="single"/>
        </w:rPr>
        <w:t>each commitment</w:t>
      </w:r>
      <w:r w:rsidRPr="00161158">
        <w:t xml:space="preserve">, please </w:t>
      </w:r>
      <w:r>
        <w:t xml:space="preserve">provide email confirmation and clearly list </w:t>
      </w:r>
      <w:r w:rsidR="00DD668D" w:rsidRPr="00161158">
        <w:t>below</w:t>
      </w:r>
      <w:r w:rsidR="00DD668D" w:rsidRPr="00DD668D">
        <w:t>:</w:t>
      </w:r>
    </w:p>
    <w:p w14:paraId="7986D38F" w14:textId="013A8FFE" w:rsidR="00470BF1" w:rsidRDefault="00DD668D" w:rsidP="00A53A89">
      <w:pPr>
        <w:pStyle w:val="ListParagraph"/>
        <w:numPr>
          <w:ilvl w:val="0"/>
          <w:numId w:val="2"/>
        </w:numPr>
        <w:spacing w:after="0" w:line="240" w:lineRule="auto"/>
        <w:ind w:left="360"/>
      </w:pPr>
      <w:r w:rsidRPr="00A53A89">
        <w:rPr>
          <w:u w:val="single"/>
        </w:rPr>
        <w:t>Who</w:t>
      </w:r>
      <w:r w:rsidRPr="00DD668D">
        <w:t xml:space="preserve"> has committed support; </w:t>
      </w:r>
      <w:r w:rsidR="00161158">
        <w:t xml:space="preserve">e.g. </w:t>
      </w:r>
      <w:r w:rsidRPr="00DD668D">
        <w:t>Vice Chancellor/Dean/Department/ORU/</w:t>
      </w:r>
      <w:r w:rsidR="00161158">
        <w:t>Faculty member/</w:t>
      </w:r>
      <w:r w:rsidR="00470BF1" w:rsidRPr="00DD668D">
        <w:t>3</w:t>
      </w:r>
      <w:r w:rsidR="00470BF1" w:rsidRPr="00A53A89">
        <w:rPr>
          <w:vertAlign w:val="superscript"/>
        </w:rPr>
        <w:t>rd</w:t>
      </w:r>
      <w:r w:rsidRPr="00DD668D">
        <w:t xml:space="preserve"> Party</w:t>
      </w:r>
    </w:p>
    <w:p w14:paraId="7FFCB8A9" w14:textId="77777777" w:rsidR="00A53A89" w:rsidRPr="00DD668D" w:rsidRDefault="00A53A89" w:rsidP="00A53A89">
      <w:pPr>
        <w:spacing w:after="0" w:line="240" w:lineRule="auto"/>
      </w:pPr>
    </w:p>
    <w:p w14:paraId="446F0B09" w14:textId="257FB4F9" w:rsidR="00DD668D" w:rsidRDefault="00DD668D" w:rsidP="00A53A89">
      <w:pPr>
        <w:pStyle w:val="ListParagraph"/>
        <w:numPr>
          <w:ilvl w:val="0"/>
          <w:numId w:val="2"/>
        </w:numPr>
        <w:spacing w:after="0" w:line="240" w:lineRule="auto"/>
        <w:ind w:left="360"/>
      </w:pPr>
      <w:r w:rsidRPr="00A53A89">
        <w:rPr>
          <w:u w:val="single"/>
        </w:rPr>
        <w:t>Type</w:t>
      </w:r>
      <w:r w:rsidRPr="00DD668D">
        <w:t xml:space="preserve"> of support; </w:t>
      </w:r>
      <w:r w:rsidR="00161158">
        <w:t xml:space="preserve">e.g. </w:t>
      </w:r>
      <w:r w:rsidRPr="00DD668D">
        <w:t>cash/</w:t>
      </w:r>
      <w:r w:rsidR="00EF36B6">
        <w:t>in-kind/admin e</w:t>
      </w:r>
      <w:r w:rsidR="00161158">
        <w:t>ffort</w:t>
      </w:r>
      <w:r w:rsidR="00EF36B6">
        <w:t>, etc.</w:t>
      </w:r>
    </w:p>
    <w:p w14:paraId="2D86147F" w14:textId="77777777" w:rsidR="0076035F" w:rsidRDefault="0076035F" w:rsidP="00A53A89">
      <w:pPr>
        <w:spacing w:after="0" w:line="240" w:lineRule="auto"/>
      </w:pPr>
    </w:p>
    <w:p w14:paraId="73073C4C" w14:textId="217CD55C" w:rsidR="00D253D0" w:rsidRDefault="00D253D0" w:rsidP="00A53A89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 xml:space="preserve">Is the </w:t>
      </w:r>
      <w:r w:rsidR="00EF36B6">
        <w:t>commitment</w:t>
      </w:r>
      <w:r>
        <w:t xml:space="preserve"> </w:t>
      </w:r>
      <w:r w:rsidRPr="00A53A89">
        <w:rPr>
          <w:i/>
          <w:u w:val="single"/>
        </w:rPr>
        <w:t>new</w:t>
      </w:r>
      <w:r>
        <w:t xml:space="preserve"> or previously committed (e.g., prior seed funds, retention, startup, fellowships, etc.)</w:t>
      </w:r>
      <w:r w:rsidR="00EF36B6">
        <w:t>?</w:t>
      </w:r>
    </w:p>
    <w:p w14:paraId="15750C4D" w14:textId="77777777" w:rsidR="00A53A89" w:rsidRPr="00DD668D" w:rsidRDefault="00A53A89" w:rsidP="00A53A89">
      <w:pPr>
        <w:spacing w:after="0" w:line="240" w:lineRule="auto"/>
      </w:pPr>
    </w:p>
    <w:p w14:paraId="77A11C41" w14:textId="4D3C0883" w:rsidR="00DD668D" w:rsidRPr="00DD668D" w:rsidRDefault="00DD668D" w:rsidP="00A53A89">
      <w:pPr>
        <w:pStyle w:val="ListParagraph"/>
        <w:numPr>
          <w:ilvl w:val="0"/>
          <w:numId w:val="2"/>
        </w:numPr>
        <w:spacing w:after="0" w:line="240" w:lineRule="auto"/>
        <w:ind w:left="360"/>
      </w:pPr>
      <w:r w:rsidRPr="00A53A89">
        <w:rPr>
          <w:u w:val="single"/>
        </w:rPr>
        <w:t>Amount</w:t>
      </w:r>
      <w:r w:rsidRPr="00DD668D">
        <w:t xml:space="preserve"> of support</w:t>
      </w:r>
    </w:p>
    <w:p w14:paraId="3A0F5E5F" w14:textId="4665AF8D" w:rsidR="007D63E9" w:rsidRDefault="007D63E9" w:rsidP="007D63E9">
      <w:pPr>
        <w:pBdr>
          <w:bottom w:val="single" w:sz="12" w:space="1" w:color="auto"/>
        </w:pBdr>
        <w:spacing w:after="0" w:line="240" w:lineRule="auto"/>
      </w:pPr>
    </w:p>
    <w:p w14:paraId="460C9C4C" w14:textId="77777777" w:rsidR="00A53A89" w:rsidRPr="00A53A89" w:rsidRDefault="00A53A89" w:rsidP="007D63E9">
      <w:pPr>
        <w:pBdr>
          <w:bottom w:val="single" w:sz="12" w:space="1" w:color="auto"/>
        </w:pBdr>
        <w:spacing w:after="0" w:line="240" w:lineRule="auto"/>
      </w:pPr>
    </w:p>
    <w:p w14:paraId="7AA42AD0" w14:textId="77777777" w:rsidR="009A5BAC" w:rsidRDefault="009A5BAC" w:rsidP="007D63E9">
      <w:pPr>
        <w:spacing w:after="0" w:line="240" w:lineRule="auto"/>
        <w:rPr>
          <w:i/>
        </w:rPr>
      </w:pPr>
      <w:r>
        <w:rPr>
          <w:b/>
        </w:rPr>
        <w:t xml:space="preserve">PROJECT SUMMARY/JUSTIFICATION: </w:t>
      </w:r>
      <w:r>
        <w:rPr>
          <w:i/>
        </w:rPr>
        <w:t>(See specific program guidelines for additional required information)</w:t>
      </w:r>
    </w:p>
    <w:p w14:paraId="070B78A2" w14:textId="77777777" w:rsidR="00470BF1" w:rsidRDefault="00470BF1" w:rsidP="00D10E23">
      <w:pPr>
        <w:pBdr>
          <w:bottom w:val="single" w:sz="6" w:space="1" w:color="auto"/>
        </w:pBdr>
        <w:spacing w:after="120" w:line="240" w:lineRule="auto"/>
        <w:rPr>
          <w:i/>
        </w:rPr>
      </w:pPr>
    </w:p>
    <w:p w14:paraId="5E1F971F" w14:textId="77777777" w:rsidR="00D10E23" w:rsidRDefault="00D10E23" w:rsidP="00D10E23">
      <w:pPr>
        <w:pBdr>
          <w:bottom w:val="single" w:sz="6" w:space="1" w:color="auto"/>
        </w:pBdr>
        <w:spacing w:after="120" w:line="240" w:lineRule="auto"/>
        <w:rPr>
          <w:i/>
        </w:rPr>
      </w:pPr>
    </w:p>
    <w:p w14:paraId="7CF569E8" w14:textId="77777777" w:rsidR="009A5BAC" w:rsidRDefault="009A5BAC" w:rsidP="009A5BAC">
      <w:pPr>
        <w:spacing w:after="120" w:line="240" w:lineRule="auto"/>
        <w:rPr>
          <w:i/>
        </w:rPr>
      </w:pPr>
      <w:r>
        <w:rPr>
          <w:b/>
        </w:rPr>
        <w:t xml:space="preserve">BUDGET: </w:t>
      </w:r>
      <w:r>
        <w:rPr>
          <w:i/>
        </w:rPr>
        <w:t>(Please provide an itemized budget; may be attached to this document)</w:t>
      </w:r>
    </w:p>
    <w:p w14:paraId="6DECEDD4" w14:textId="77777777" w:rsidR="00470BF1" w:rsidRDefault="00470BF1" w:rsidP="00D10E23">
      <w:pPr>
        <w:spacing w:after="120" w:line="240" w:lineRule="auto"/>
        <w:rPr>
          <w:i/>
        </w:rPr>
      </w:pPr>
    </w:p>
    <w:p w14:paraId="356CC44B" w14:textId="77777777" w:rsidR="00470BF1" w:rsidRDefault="00470BF1" w:rsidP="00D10E23">
      <w:pPr>
        <w:pBdr>
          <w:bottom w:val="single" w:sz="6" w:space="1" w:color="auto"/>
        </w:pBdr>
        <w:spacing w:after="120" w:line="240" w:lineRule="auto"/>
        <w:rPr>
          <w:i/>
        </w:rPr>
      </w:pPr>
    </w:p>
    <w:p w14:paraId="28B348D7" w14:textId="77777777" w:rsidR="009A5BAC" w:rsidRDefault="009A5BAC" w:rsidP="009A5BAC">
      <w:pPr>
        <w:spacing w:after="120" w:line="240" w:lineRule="auto"/>
        <w:rPr>
          <w:i/>
        </w:rPr>
      </w:pPr>
      <w:r>
        <w:rPr>
          <w:b/>
        </w:rPr>
        <w:t xml:space="preserve">CAMPUS-WIDE BENEFITS: </w:t>
      </w:r>
      <w:r>
        <w:rPr>
          <w:i/>
        </w:rPr>
        <w:t xml:space="preserve">(Please explain </w:t>
      </w:r>
      <w:r w:rsidR="00C83D1C">
        <w:rPr>
          <w:i/>
        </w:rPr>
        <w:t xml:space="preserve">the </w:t>
      </w:r>
      <w:r>
        <w:rPr>
          <w:i/>
        </w:rPr>
        <w:t>broad access of this project- ex. multiple department use of facility)</w:t>
      </w:r>
    </w:p>
    <w:p w14:paraId="00FE208C" w14:textId="77777777" w:rsidR="00470BF1" w:rsidRDefault="00470BF1" w:rsidP="00D10E23">
      <w:pPr>
        <w:spacing w:after="120" w:line="240" w:lineRule="auto"/>
        <w:rPr>
          <w:i/>
        </w:rPr>
      </w:pPr>
    </w:p>
    <w:p w14:paraId="3033566E" w14:textId="77777777" w:rsidR="00470BF1" w:rsidRDefault="00470BF1" w:rsidP="00D10E23">
      <w:pPr>
        <w:pBdr>
          <w:bottom w:val="single" w:sz="6" w:space="1" w:color="auto"/>
        </w:pBdr>
        <w:spacing w:after="120" w:line="240" w:lineRule="auto"/>
        <w:rPr>
          <w:i/>
        </w:rPr>
      </w:pPr>
    </w:p>
    <w:p w14:paraId="3C877CF3" w14:textId="77777777" w:rsidR="009A5BAC" w:rsidRDefault="009A5BAC" w:rsidP="009A5BAC">
      <w:pPr>
        <w:spacing w:after="120" w:line="240" w:lineRule="auto"/>
        <w:rPr>
          <w:i/>
        </w:rPr>
      </w:pPr>
      <w:r>
        <w:rPr>
          <w:b/>
        </w:rPr>
        <w:t xml:space="preserve">FINANCIAL SUSTAINABILITY PLAN: </w:t>
      </w:r>
      <w:r>
        <w:rPr>
          <w:i/>
        </w:rPr>
        <w:t xml:space="preserve">(Please explain how this </w:t>
      </w:r>
      <w:r w:rsidR="00123320">
        <w:rPr>
          <w:i/>
        </w:rPr>
        <w:t>program will be funded long-term</w:t>
      </w:r>
      <w:r>
        <w:rPr>
          <w:i/>
        </w:rPr>
        <w:t>)</w:t>
      </w:r>
    </w:p>
    <w:p w14:paraId="34D14417" w14:textId="77777777" w:rsidR="00AF1D93" w:rsidRDefault="00AF1D93" w:rsidP="00D10E23">
      <w:pPr>
        <w:spacing w:after="120" w:line="240" w:lineRule="auto"/>
        <w:rPr>
          <w:i/>
        </w:rPr>
      </w:pPr>
    </w:p>
    <w:p w14:paraId="5B2E055D" w14:textId="77777777" w:rsidR="00AF1D93" w:rsidRDefault="00AF1D93" w:rsidP="00D10E23">
      <w:pPr>
        <w:pBdr>
          <w:bottom w:val="single" w:sz="12" w:space="1" w:color="auto"/>
        </w:pBdr>
        <w:spacing w:after="120" w:line="240" w:lineRule="auto"/>
        <w:rPr>
          <w:i/>
        </w:rPr>
      </w:pPr>
    </w:p>
    <w:p w14:paraId="0F90A6EA" w14:textId="77777777" w:rsidR="00AF1D93" w:rsidRDefault="00AF1D93" w:rsidP="00AF1D93">
      <w:pPr>
        <w:spacing w:after="0" w:line="240" w:lineRule="auto"/>
        <w:rPr>
          <w:b/>
        </w:rPr>
      </w:pPr>
      <w:r>
        <w:rPr>
          <w:b/>
        </w:rPr>
        <w:t>SIGNATURES OF APPROV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2"/>
        <w:gridCol w:w="3175"/>
        <w:gridCol w:w="2956"/>
        <w:gridCol w:w="2497"/>
      </w:tblGrid>
      <w:tr w:rsidR="00AF1D93" w14:paraId="779639E4" w14:textId="77777777" w:rsidTr="00AF1D93">
        <w:trPr>
          <w:trHeight w:val="917"/>
        </w:trPr>
        <w:tc>
          <w:tcPr>
            <w:tcW w:w="2162" w:type="dxa"/>
            <w:vAlign w:val="center"/>
          </w:tcPr>
          <w:p w14:paraId="3B602897" w14:textId="77777777" w:rsidR="00AF1D93" w:rsidRDefault="00AF1D93" w:rsidP="00AF1D93">
            <w:r>
              <w:t>Principal Investigator:</w:t>
            </w:r>
          </w:p>
        </w:tc>
        <w:tc>
          <w:tcPr>
            <w:tcW w:w="3175" w:type="dxa"/>
            <w:vAlign w:val="center"/>
          </w:tcPr>
          <w:p w14:paraId="7301EA91" w14:textId="77777777" w:rsidR="00AF1D93" w:rsidRDefault="00AF1D93" w:rsidP="00AF1D93">
            <w:r>
              <w:t>___________________________</w:t>
            </w:r>
          </w:p>
          <w:p w14:paraId="2B90A1FB" w14:textId="77777777" w:rsidR="00AF1D93" w:rsidRDefault="00AF1D93" w:rsidP="00AF1D93">
            <w:r>
              <w:t>Name</w:t>
            </w:r>
          </w:p>
        </w:tc>
        <w:tc>
          <w:tcPr>
            <w:tcW w:w="2956" w:type="dxa"/>
            <w:vAlign w:val="center"/>
          </w:tcPr>
          <w:p w14:paraId="66A2E3D6" w14:textId="77777777" w:rsidR="00AF1D93" w:rsidRDefault="00AF1D93" w:rsidP="00AF1D93">
            <w:r>
              <w:t>_________________________</w:t>
            </w:r>
          </w:p>
          <w:p w14:paraId="120B77CA" w14:textId="77777777" w:rsidR="00AF1D93" w:rsidRDefault="00AF1D93" w:rsidP="00AF1D93">
            <w:r>
              <w:t>Signature</w:t>
            </w:r>
          </w:p>
        </w:tc>
        <w:tc>
          <w:tcPr>
            <w:tcW w:w="2497" w:type="dxa"/>
            <w:vAlign w:val="center"/>
          </w:tcPr>
          <w:p w14:paraId="5CFF3B33" w14:textId="77777777" w:rsidR="00AF1D93" w:rsidRDefault="00AF1D93" w:rsidP="00AF1D93">
            <w:r>
              <w:t>__________________</w:t>
            </w:r>
          </w:p>
          <w:p w14:paraId="468F03EB" w14:textId="77777777" w:rsidR="00AF1D93" w:rsidRDefault="00AF1D93" w:rsidP="00AF1D93">
            <w:r>
              <w:t xml:space="preserve">Date </w:t>
            </w:r>
          </w:p>
        </w:tc>
      </w:tr>
      <w:tr w:rsidR="00AF1D93" w14:paraId="47E1E116" w14:textId="77777777" w:rsidTr="00AF1D93">
        <w:trPr>
          <w:trHeight w:val="1070"/>
        </w:trPr>
        <w:tc>
          <w:tcPr>
            <w:tcW w:w="2162" w:type="dxa"/>
            <w:vAlign w:val="center"/>
          </w:tcPr>
          <w:p w14:paraId="5937D2C4" w14:textId="77777777" w:rsidR="00AF1D93" w:rsidRDefault="00AF1D93" w:rsidP="00AF1D93">
            <w:r>
              <w:t>Department Chair/</w:t>
            </w:r>
          </w:p>
          <w:p w14:paraId="4D9D9B9E" w14:textId="77777777" w:rsidR="00AF1D93" w:rsidRDefault="00AF1D93" w:rsidP="00AF1D93">
            <w:r>
              <w:t>ORU Director:</w:t>
            </w:r>
          </w:p>
        </w:tc>
        <w:tc>
          <w:tcPr>
            <w:tcW w:w="3175" w:type="dxa"/>
            <w:vAlign w:val="center"/>
          </w:tcPr>
          <w:p w14:paraId="3267E440" w14:textId="77777777" w:rsidR="00AF1D93" w:rsidRDefault="00AF1D93" w:rsidP="00AF1D93">
            <w:r>
              <w:t>___________________________</w:t>
            </w:r>
          </w:p>
          <w:p w14:paraId="56AC3BA6" w14:textId="77777777" w:rsidR="00AF1D93" w:rsidRDefault="00AF1D93" w:rsidP="00AF1D93">
            <w:r>
              <w:t>Name</w:t>
            </w:r>
          </w:p>
        </w:tc>
        <w:tc>
          <w:tcPr>
            <w:tcW w:w="2956" w:type="dxa"/>
            <w:vAlign w:val="center"/>
          </w:tcPr>
          <w:p w14:paraId="28792553" w14:textId="77777777" w:rsidR="00AF1D93" w:rsidRDefault="00AF1D93" w:rsidP="00AF1D93">
            <w:r>
              <w:t>_________________________</w:t>
            </w:r>
          </w:p>
          <w:p w14:paraId="4A99A8B5" w14:textId="77777777" w:rsidR="00AF1D93" w:rsidRDefault="00AF1D93" w:rsidP="00AF1D93">
            <w:r>
              <w:t>Signature</w:t>
            </w:r>
          </w:p>
        </w:tc>
        <w:tc>
          <w:tcPr>
            <w:tcW w:w="2497" w:type="dxa"/>
            <w:vAlign w:val="center"/>
          </w:tcPr>
          <w:p w14:paraId="03EA1381" w14:textId="77777777" w:rsidR="00AF1D93" w:rsidRDefault="00AF1D93" w:rsidP="00AF1D93">
            <w:r>
              <w:t>__________________</w:t>
            </w:r>
          </w:p>
          <w:p w14:paraId="45FAF6FB" w14:textId="77777777" w:rsidR="00AF1D93" w:rsidRDefault="00AF1D93" w:rsidP="00AF1D93">
            <w:r>
              <w:t xml:space="preserve">Date </w:t>
            </w:r>
          </w:p>
        </w:tc>
      </w:tr>
      <w:tr w:rsidR="00EB2F67" w14:paraId="2CDC8126" w14:textId="77777777" w:rsidTr="00FA627D">
        <w:trPr>
          <w:trHeight w:val="1070"/>
        </w:trPr>
        <w:tc>
          <w:tcPr>
            <w:tcW w:w="2162" w:type="dxa"/>
            <w:vAlign w:val="center"/>
          </w:tcPr>
          <w:p w14:paraId="3F84E408" w14:textId="77777777" w:rsidR="00EB2F67" w:rsidRDefault="00EB2F67" w:rsidP="00FA627D">
            <w:r>
              <w:t>Department Chair/</w:t>
            </w:r>
          </w:p>
          <w:p w14:paraId="682CD4FB" w14:textId="77777777" w:rsidR="00EB2F67" w:rsidRDefault="00EB2F67" w:rsidP="00FA627D">
            <w:r>
              <w:t>ORU Director:</w:t>
            </w:r>
          </w:p>
        </w:tc>
        <w:tc>
          <w:tcPr>
            <w:tcW w:w="3175" w:type="dxa"/>
            <w:vAlign w:val="center"/>
          </w:tcPr>
          <w:p w14:paraId="1AF3855E" w14:textId="77777777" w:rsidR="00EB2F67" w:rsidRDefault="00EB2F67" w:rsidP="00FA627D">
            <w:r>
              <w:t>___________________________</w:t>
            </w:r>
          </w:p>
          <w:p w14:paraId="0B501502" w14:textId="77777777" w:rsidR="00EB2F67" w:rsidRDefault="00EB2F67" w:rsidP="00FA627D">
            <w:r>
              <w:t>Name</w:t>
            </w:r>
          </w:p>
        </w:tc>
        <w:tc>
          <w:tcPr>
            <w:tcW w:w="2956" w:type="dxa"/>
            <w:vAlign w:val="center"/>
          </w:tcPr>
          <w:p w14:paraId="1A42A780" w14:textId="77777777" w:rsidR="00EB2F67" w:rsidRDefault="00EB2F67" w:rsidP="00FA627D">
            <w:r>
              <w:t>_________________________</w:t>
            </w:r>
          </w:p>
          <w:p w14:paraId="0A208EB4" w14:textId="77777777" w:rsidR="00EB2F67" w:rsidRDefault="00EB2F67" w:rsidP="00FA627D">
            <w:r>
              <w:t>Signature</w:t>
            </w:r>
          </w:p>
        </w:tc>
        <w:tc>
          <w:tcPr>
            <w:tcW w:w="2497" w:type="dxa"/>
            <w:vAlign w:val="center"/>
          </w:tcPr>
          <w:p w14:paraId="1E0F4185" w14:textId="77777777" w:rsidR="00EB2F67" w:rsidRDefault="00EB2F67" w:rsidP="00FA627D">
            <w:r>
              <w:t>__________________</w:t>
            </w:r>
          </w:p>
          <w:p w14:paraId="4A5152A6" w14:textId="77777777" w:rsidR="00EB2F67" w:rsidRDefault="00EB2F67" w:rsidP="00FA627D">
            <w:r>
              <w:t xml:space="preserve">Date </w:t>
            </w:r>
          </w:p>
        </w:tc>
      </w:tr>
      <w:tr w:rsidR="00EB2F67" w14:paraId="2E1F0390" w14:textId="77777777" w:rsidTr="00FA627D">
        <w:trPr>
          <w:trHeight w:val="980"/>
        </w:trPr>
        <w:tc>
          <w:tcPr>
            <w:tcW w:w="2162" w:type="dxa"/>
            <w:vAlign w:val="center"/>
          </w:tcPr>
          <w:p w14:paraId="2253564A" w14:textId="77777777" w:rsidR="00EB2F67" w:rsidRDefault="00EB2F67" w:rsidP="00FA627D">
            <w:pPr>
              <w:spacing w:after="240"/>
            </w:pPr>
            <w:r>
              <w:t>Dean:</w:t>
            </w:r>
          </w:p>
        </w:tc>
        <w:tc>
          <w:tcPr>
            <w:tcW w:w="3175" w:type="dxa"/>
            <w:vAlign w:val="center"/>
          </w:tcPr>
          <w:p w14:paraId="7222134C" w14:textId="77777777" w:rsidR="00EB2F67" w:rsidRDefault="00EB2F67" w:rsidP="00FA627D">
            <w:r>
              <w:t>___________________________</w:t>
            </w:r>
          </w:p>
          <w:p w14:paraId="204B3037" w14:textId="77777777" w:rsidR="00EB2F67" w:rsidRDefault="00EB2F67" w:rsidP="00FA627D">
            <w:r>
              <w:t>Name</w:t>
            </w:r>
          </w:p>
        </w:tc>
        <w:tc>
          <w:tcPr>
            <w:tcW w:w="2956" w:type="dxa"/>
            <w:vAlign w:val="center"/>
          </w:tcPr>
          <w:p w14:paraId="7F856D24" w14:textId="77777777" w:rsidR="00EB2F67" w:rsidRDefault="00EB2F67" w:rsidP="00FA627D">
            <w:r>
              <w:t>_________________________</w:t>
            </w:r>
          </w:p>
          <w:p w14:paraId="3CB90300" w14:textId="77777777" w:rsidR="00EB2F67" w:rsidRDefault="00EB2F67" w:rsidP="00FA627D">
            <w:r>
              <w:t>Signature</w:t>
            </w:r>
          </w:p>
        </w:tc>
        <w:tc>
          <w:tcPr>
            <w:tcW w:w="2497" w:type="dxa"/>
            <w:vAlign w:val="center"/>
          </w:tcPr>
          <w:p w14:paraId="20B4F9D5" w14:textId="77777777" w:rsidR="00EB2F67" w:rsidRDefault="00EB2F67" w:rsidP="00FA627D">
            <w:r>
              <w:t>__________________</w:t>
            </w:r>
          </w:p>
          <w:p w14:paraId="59E12A42" w14:textId="77777777" w:rsidR="00EB2F67" w:rsidRDefault="00EB2F67" w:rsidP="00FA627D">
            <w:r>
              <w:t xml:space="preserve">Date </w:t>
            </w:r>
          </w:p>
        </w:tc>
      </w:tr>
      <w:tr w:rsidR="00AF1D93" w14:paraId="609623A9" w14:textId="77777777" w:rsidTr="00AF1D93">
        <w:trPr>
          <w:trHeight w:val="980"/>
        </w:trPr>
        <w:tc>
          <w:tcPr>
            <w:tcW w:w="2162" w:type="dxa"/>
            <w:vAlign w:val="center"/>
          </w:tcPr>
          <w:p w14:paraId="76D88021" w14:textId="77777777" w:rsidR="00AF1D93" w:rsidRDefault="00AF1D93" w:rsidP="00AF1D93">
            <w:pPr>
              <w:spacing w:after="240"/>
            </w:pPr>
            <w:r>
              <w:t>Dean:</w:t>
            </w:r>
          </w:p>
        </w:tc>
        <w:tc>
          <w:tcPr>
            <w:tcW w:w="3175" w:type="dxa"/>
            <w:vAlign w:val="center"/>
          </w:tcPr>
          <w:p w14:paraId="6AB86381" w14:textId="77777777" w:rsidR="00AF1D93" w:rsidRDefault="00AF1D93" w:rsidP="00AF1D93">
            <w:r>
              <w:t>___________________________</w:t>
            </w:r>
          </w:p>
          <w:p w14:paraId="3ECE2CE5" w14:textId="77777777" w:rsidR="00AF1D93" w:rsidRDefault="00AF1D93" w:rsidP="00AF1D93">
            <w:r>
              <w:t>Name</w:t>
            </w:r>
          </w:p>
        </w:tc>
        <w:tc>
          <w:tcPr>
            <w:tcW w:w="2956" w:type="dxa"/>
            <w:vAlign w:val="center"/>
          </w:tcPr>
          <w:p w14:paraId="069D2FA7" w14:textId="77777777" w:rsidR="00AF1D93" w:rsidRDefault="00AF1D93" w:rsidP="00AF1D93">
            <w:r>
              <w:t>_________________________</w:t>
            </w:r>
          </w:p>
          <w:p w14:paraId="5739C0B4" w14:textId="77777777" w:rsidR="00AF1D93" w:rsidRDefault="00AF1D93" w:rsidP="00AF1D93">
            <w:r>
              <w:t>Signature</w:t>
            </w:r>
          </w:p>
        </w:tc>
        <w:tc>
          <w:tcPr>
            <w:tcW w:w="2497" w:type="dxa"/>
            <w:vAlign w:val="center"/>
          </w:tcPr>
          <w:p w14:paraId="5DA2AB94" w14:textId="77777777" w:rsidR="00AF1D93" w:rsidRDefault="00AF1D93" w:rsidP="00AF1D93">
            <w:r>
              <w:t>__________________</w:t>
            </w:r>
          </w:p>
          <w:p w14:paraId="449D4613" w14:textId="77777777" w:rsidR="00AF1D93" w:rsidRDefault="00AF1D93" w:rsidP="00AF1D93">
            <w:r>
              <w:t xml:space="preserve">Date </w:t>
            </w:r>
          </w:p>
        </w:tc>
      </w:tr>
    </w:tbl>
    <w:p w14:paraId="7AE305A6" w14:textId="77777777" w:rsidR="000561E2" w:rsidRPr="000561E2" w:rsidRDefault="000561E2" w:rsidP="00AF1D93">
      <w:pPr>
        <w:spacing w:after="0"/>
      </w:pPr>
    </w:p>
    <w:sectPr w:rsidR="000561E2" w:rsidRPr="000561E2" w:rsidSect="00EB2F67">
      <w:headerReference w:type="default" r:id="rId10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483CF" w14:textId="77777777" w:rsidR="000979AC" w:rsidRDefault="000979AC" w:rsidP="00EB2D93">
      <w:pPr>
        <w:spacing w:after="0" w:line="240" w:lineRule="auto"/>
      </w:pPr>
      <w:r>
        <w:separator/>
      </w:r>
    </w:p>
  </w:endnote>
  <w:endnote w:type="continuationSeparator" w:id="0">
    <w:p w14:paraId="26FD3489" w14:textId="77777777" w:rsidR="000979AC" w:rsidRDefault="000979AC" w:rsidP="00EB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89F95" w14:textId="77777777" w:rsidR="000979AC" w:rsidRDefault="000979AC" w:rsidP="00EB2D93">
      <w:pPr>
        <w:spacing w:after="0" w:line="240" w:lineRule="auto"/>
      </w:pPr>
      <w:r>
        <w:separator/>
      </w:r>
    </w:p>
  </w:footnote>
  <w:footnote w:type="continuationSeparator" w:id="0">
    <w:p w14:paraId="53AC1428" w14:textId="77777777" w:rsidR="000979AC" w:rsidRDefault="000979AC" w:rsidP="00EB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26250" w14:textId="0E06AEEB" w:rsidR="00044D4B" w:rsidRDefault="00D72DF1">
    <w:pPr>
      <w:pStyle w:val="Header"/>
    </w:pPr>
    <w:r>
      <w:rPr>
        <w:noProof/>
      </w:rPr>
      <w:drawing>
        <wp:inline distT="0" distB="0" distL="0" distR="0" wp14:anchorId="5EBBC381" wp14:editId="153F9BC3">
          <wp:extent cx="1828800" cy="3480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48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26A88"/>
    <w:multiLevelType w:val="hybridMultilevel"/>
    <w:tmpl w:val="7B0CE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E524D"/>
    <w:multiLevelType w:val="hybridMultilevel"/>
    <w:tmpl w:val="5498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D93"/>
    <w:rsid w:val="000141B0"/>
    <w:rsid w:val="00044D4B"/>
    <w:rsid w:val="000561E2"/>
    <w:rsid w:val="00084CBA"/>
    <w:rsid w:val="000979AC"/>
    <w:rsid w:val="000E006E"/>
    <w:rsid w:val="00123320"/>
    <w:rsid w:val="00130C98"/>
    <w:rsid w:val="00161158"/>
    <w:rsid w:val="00162059"/>
    <w:rsid w:val="002C140B"/>
    <w:rsid w:val="00357969"/>
    <w:rsid w:val="00361FA4"/>
    <w:rsid w:val="00362A1D"/>
    <w:rsid w:val="003B0BB9"/>
    <w:rsid w:val="003C6D3E"/>
    <w:rsid w:val="003E73B6"/>
    <w:rsid w:val="003F695D"/>
    <w:rsid w:val="004631D4"/>
    <w:rsid w:val="00463DD7"/>
    <w:rsid w:val="00470BF1"/>
    <w:rsid w:val="00476D73"/>
    <w:rsid w:val="00496544"/>
    <w:rsid w:val="004D6737"/>
    <w:rsid w:val="00541356"/>
    <w:rsid w:val="005456AB"/>
    <w:rsid w:val="00550784"/>
    <w:rsid w:val="005A561F"/>
    <w:rsid w:val="00643EC1"/>
    <w:rsid w:val="006442C7"/>
    <w:rsid w:val="006A223F"/>
    <w:rsid w:val="006A4675"/>
    <w:rsid w:val="006E0BB6"/>
    <w:rsid w:val="00735904"/>
    <w:rsid w:val="0074750B"/>
    <w:rsid w:val="0076035F"/>
    <w:rsid w:val="007A2BBA"/>
    <w:rsid w:val="007D63E9"/>
    <w:rsid w:val="007F229D"/>
    <w:rsid w:val="008013F4"/>
    <w:rsid w:val="00835C2C"/>
    <w:rsid w:val="00862445"/>
    <w:rsid w:val="008644BF"/>
    <w:rsid w:val="008C150F"/>
    <w:rsid w:val="008D291A"/>
    <w:rsid w:val="009303E3"/>
    <w:rsid w:val="009573F4"/>
    <w:rsid w:val="009A5BAC"/>
    <w:rsid w:val="009E5B48"/>
    <w:rsid w:val="00A326DA"/>
    <w:rsid w:val="00A53A89"/>
    <w:rsid w:val="00A82926"/>
    <w:rsid w:val="00AF1D93"/>
    <w:rsid w:val="00AF3B6E"/>
    <w:rsid w:val="00B203F7"/>
    <w:rsid w:val="00C07577"/>
    <w:rsid w:val="00C113BB"/>
    <w:rsid w:val="00C54F08"/>
    <w:rsid w:val="00C83D1C"/>
    <w:rsid w:val="00C93FA2"/>
    <w:rsid w:val="00CE2AD8"/>
    <w:rsid w:val="00D10E23"/>
    <w:rsid w:val="00D253D0"/>
    <w:rsid w:val="00D31194"/>
    <w:rsid w:val="00D72DF1"/>
    <w:rsid w:val="00DC433B"/>
    <w:rsid w:val="00DD668D"/>
    <w:rsid w:val="00E836E0"/>
    <w:rsid w:val="00E83CBB"/>
    <w:rsid w:val="00E91DE9"/>
    <w:rsid w:val="00EB2D93"/>
    <w:rsid w:val="00EB2F67"/>
    <w:rsid w:val="00EC6351"/>
    <w:rsid w:val="00EF36B6"/>
    <w:rsid w:val="00F07785"/>
    <w:rsid w:val="00F2101B"/>
    <w:rsid w:val="00F2539F"/>
    <w:rsid w:val="00F555E9"/>
    <w:rsid w:val="00FA627D"/>
    <w:rsid w:val="00FB5037"/>
    <w:rsid w:val="00F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367CCD"/>
  <w15:docId w15:val="{6C8D227B-054E-4DB9-845B-09CFBC3A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D93"/>
  </w:style>
  <w:style w:type="paragraph" w:styleId="Footer">
    <w:name w:val="footer"/>
    <w:basedOn w:val="Normal"/>
    <w:link w:val="FooterChar"/>
    <w:uiPriority w:val="99"/>
    <w:unhideWhenUsed/>
    <w:rsid w:val="00EB2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D93"/>
  </w:style>
  <w:style w:type="character" w:styleId="Hyperlink">
    <w:name w:val="Hyperlink"/>
    <w:basedOn w:val="DefaultParagraphFont"/>
    <w:uiPriority w:val="99"/>
    <w:unhideWhenUsed/>
    <w:rsid w:val="00EB2D9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56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1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93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555E9"/>
    <w:rPr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6A223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A8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41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cra.ucsd.edu/budget-financials/index.html#General-Campus-Matching-Funds-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flouie@ucs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32CF-4C64-4567-BFB6-BD12B655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D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veos, Marie</dc:creator>
  <cp:keywords/>
  <dc:description/>
  <cp:lastModifiedBy>Petersen, Adrian</cp:lastModifiedBy>
  <cp:revision>7</cp:revision>
  <cp:lastPrinted>2014-12-16T18:29:00Z</cp:lastPrinted>
  <dcterms:created xsi:type="dcterms:W3CDTF">2022-09-07T16:29:00Z</dcterms:created>
  <dcterms:modified xsi:type="dcterms:W3CDTF">2022-09-26T20:54:00Z</dcterms:modified>
</cp:coreProperties>
</file>